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C64" w:rsidRDefault="007D6C64" w:rsidP="007D6C64">
      <w:pPr>
        <w:pStyle w:val="BodyText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0" r="0" b="0"/>
                <wp:wrapNone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8EFF3" id="Freeform 44" o:spid="_x0000_s1026" style="position:absolute;margin-left:0;margin-top:21.25pt;width:.1pt;height:60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7074535" cy="777240"/>
                <wp:effectExtent l="0" t="0" r="0" b="3810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77724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C64" w:rsidRDefault="007D6C64" w:rsidP="007D6C64">
                            <w:pPr>
                              <w:spacing w:before="74" w:line="315" w:lineRule="exact"/>
                              <w:ind w:left="7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ction Plan and Budget Tracking</w:t>
                            </w:r>
                          </w:p>
                          <w:p w:rsidR="007D6C64" w:rsidRDefault="007D6C64" w:rsidP="007D6C64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Capture your intended annual spend against the 5 key indicators. Clarify the success criteria and evidence of impact that you intend to measure to evaluate for students today and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width:557.0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" fillcolor="#2b92bc" stroked="f">
                <v:textbox inset="0,0,0,0">
                  <w:txbxContent>
                    <w:p w:rsidR="007D6C64" w:rsidRDefault="007D6C64" w:rsidP="007D6C64">
                      <w:pPr>
                        <w:spacing w:before="74" w:line="315" w:lineRule="exact"/>
                        <w:ind w:left="7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Action Plan and Budget Tracking</w:t>
                      </w:r>
                    </w:p>
                    <w:p w:rsidR="007D6C64" w:rsidRDefault="007D6C64" w:rsidP="007D6C64">
                      <w:pPr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Capture your intended annual spend against the 5 key indicators. Clarify the success criteria and evidence of impact that you intend to measure to evaluate for students today and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6C64" w:rsidRDefault="007D6C64" w:rsidP="007D6C64">
      <w:pPr>
        <w:pStyle w:val="BodyText"/>
        <w:rPr>
          <w:sz w:val="20"/>
        </w:rPr>
      </w:pPr>
    </w:p>
    <w:p w:rsidR="007D6C64" w:rsidRDefault="007D6C64" w:rsidP="007D6C64">
      <w:pPr>
        <w:pStyle w:val="BodyText"/>
        <w:spacing w:before="4"/>
        <w:rPr>
          <w:sz w:val="10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7D6C64" w:rsidTr="00F35D82">
        <w:trPr>
          <w:trHeight w:val="380"/>
        </w:trPr>
        <w:tc>
          <w:tcPr>
            <w:tcW w:w="3720" w:type="dxa"/>
          </w:tcPr>
          <w:p w:rsidR="007D6C64" w:rsidRDefault="007D6C64" w:rsidP="00F35D82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B86B8A">
              <w:rPr>
                <w:color w:val="231F20"/>
                <w:sz w:val="24"/>
              </w:rPr>
              <w:t>20</w:t>
            </w:r>
            <w:r w:rsidR="002E5CC5">
              <w:rPr>
                <w:color w:val="231F20"/>
                <w:sz w:val="24"/>
              </w:rPr>
              <w:t>20-21</w:t>
            </w:r>
            <w:bookmarkStart w:id="0" w:name="_GoBack"/>
            <w:bookmarkEnd w:id="0"/>
          </w:p>
        </w:tc>
        <w:tc>
          <w:tcPr>
            <w:tcW w:w="3600" w:type="dxa"/>
          </w:tcPr>
          <w:p w:rsidR="007D6C64" w:rsidRDefault="007D6C64" w:rsidP="00F35D82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 w:rsidR="00B86B8A">
              <w:rPr>
                <w:color w:val="231F20"/>
                <w:sz w:val="24"/>
              </w:rPr>
              <w:t>17</w:t>
            </w:r>
            <w:r w:rsidR="00307BC1">
              <w:rPr>
                <w:color w:val="231F20"/>
                <w:sz w:val="24"/>
              </w:rPr>
              <w:t>820</w:t>
            </w:r>
          </w:p>
        </w:tc>
        <w:tc>
          <w:tcPr>
            <w:tcW w:w="4923" w:type="dxa"/>
            <w:gridSpan w:val="2"/>
          </w:tcPr>
          <w:p w:rsidR="007D6C64" w:rsidRDefault="007D6C64" w:rsidP="00F35D82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B86B8A">
              <w:rPr>
                <w:b/>
                <w:color w:val="231F20"/>
                <w:sz w:val="24"/>
              </w:rPr>
              <w:t xml:space="preserve"> Sept </w:t>
            </w:r>
            <w:r w:rsidR="00CC74E5">
              <w:rPr>
                <w:b/>
                <w:color w:val="231F20"/>
                <w:sz w:val="24"/>
              </w:rPr>
              <w:t>2020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6C64" w:rsidTr="00F35D82">
        <w:trPr>
          <w:trHeight w:val="320"/>
        </w:trPr>
        <w:tc>
          <w:tcPr>
            <w:tcW w:w="12243" w:type="dxa"/>
            <w:gridSpan w:val="4"/>
            <w:vMerge w:val="restart"/>
          </w:tcPr>
          <w:p w:rsidR="007D6C64" w:rsidRDefault="007D6C64" w:rsidP="00F35D82">
            <w:pPr>
              <w:pStyle w:val="TableParagraph"/>
              <w:spacing w:before="27" w:line="235" w:lineRule="auto"/>
              <w:ind w:left="70" w:right="114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1: </w:t>
            </w:r>
            <w:r>
              <w:rPr>
                <w:color w:val="0057A0"/>
                <w:sz w:val="24"/>
              </w:rPr>
              <w:t xml:space="preserve">The engagement of </w:t>
            </w:r>
            <w:r>
              <w:rPr>
                <w:color w:val="0057A0"/>
                <w:sz w:val="24"/>
                <w:u w:val="single" w:color="0057A0"/>
              </w:rPr>
              <w:t>all</w:t>
            </w:r>
            <w:r>
              <w:rPr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5" w:type="dxa"/>
          </w:tcPr>
          <w:p w:rsidR="007D6C64" w:rsidRDefault="007D6C64" w:rsidP="00F35D82">
            <w:pPr>
              <w:pStyle w:val="TableParagraph"/>
              <w:spacing w:before="21" w:line="292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D6C64" w:rsidTr="00F35D82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7D6C64" w:rsidRDefault="007D6C64" w:rsidP="00F35D82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7D6C64" w:rsidRDefault="007D6C64" w:rsidP="00F35D82">
            <w:pPr>
              <w:pStyle w:val="TableParagraph"/>
              <w:spacing w:before="21" w:line="29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7D6C64" w:rsidTr="00F35D82">
        <w:trPr>
          <w:trHeight w:val="640"/>
        </w:trPr>
        <w:tc>
          <w:tcPr>
            <w:tcW w:w="3720" w:type="dxa"/>
          </w:tcPr>
          <w:p w:rsidR="007D6C64" w:rsidRDefault="007D6C64" w:rsidP="00F35D82">
            <w:pPr>
              <w:pStyle w:val="TableParagraph"/>
              <w:spacing w:before="27" w:line="235" w:lineRule="auto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7D6C64" w:rsidRDefault="007D6C64" w:rsidP="00F35D82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7D6C64" w:rsidRDefault="007D6C64" w:rsidP="00F35D82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7D6C64" w:rsidRDefault="007D6C64" w:rsidP="00F35D82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7D6C64" w:rsidRDefault="007D6C64" w:rsidP="00F35D82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7D6C64" w:rsidTr="00F35D82">
        <w:trPr>
          <w:trHeight w:val="2920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D00E46" w:rsidRDefault="00D00E46" w:rsidP="00F35D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hance the provision of swimming in KS2</w:t>
            </w:r>
          </w:p>
          <w:p w:rsidR="002D66CD" w:rsidRDefault="002D66CD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2D66CD" w:rsidRDefault="002D66CD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2D66CD" w:rsidRDefault="002D66CD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2D66CD" w:rsidRDefault="002D66CD" w:rsidP="00F35D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mprove current school sports equipment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7D6C64" w:rsidRDefault="00D00E46" w:rsidP="00F35D82">
            <w:r>
              <w:t>-Children in Y5 to swim on a weekly basis to aim towards target of 25m unassisted at the end of Y6</w:t>
            </w:r>
          </w:p>
          <w:p w:rsidR="002D66CD" w:rsidRDefault="002D66CD" w:rsidP="00F35D82"/>
          <w:p w:rsidR="002D66CD" w:rsidRDefault="002D66CD" w:rsidP="00F35D82"/>
          <w:p w:rsidR="002D66CD" w:rsidRDefault="002D66CD" w:rsidP="00F35D82">
            <w:r>
              <w:t xml:space="preserve">-Invest in additional sports equipment to provide more opportunities for activities at break and lunchtime, and to provide equipment for all lessons, despite </w:t>
            </w:r>
            <w:proofErr w:type="spellStart"/>
            <w:r>
              <w:t>covid</w:t>
            </w:r>
            <w:proofErr w:type="spellEnd"/>
            <w:r>
              <w:t xml:space="preserve"> restrictions.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7D6C64" w:rsidRDefault="00CE15D0" w:rsidP="00F35D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936 (Jan-April)</w:t>
            </w:r>
          </w:p>
          <w:p w:rsidR="002D66CD" w:rsidRDefault="002D66CD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2D66CD" w:rsidRDefault="002D66CD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2D66CD" w:rsidRDefault="002D66CD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2D66CD" w:rsidRDefault="002D66CD" w:rsidP="00F35D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50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7D6C64" w:rsidRDefault="007D6C64" w:rsidP="00F35D82"/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Pr="008C08C6" w:rsidRDefault="007D6C64" w:rsidP="00F35D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</w:p>
        </w:tc>
      </w:tr>
      <w:tr w:rsidR="007D6C64" w:rsidTr="00F35D82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7D6C64" w:rsidRDefault="007D6C64" w:rsidP="00F35D82">
            <w:pPr>
              <w:pStyle w:val="TableParagraph"/>
              <w:spacing w:before="16"/>
              <w:ind w:left="70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2: </w:t>
            </w:r>
            <w:r>
              <w:rPr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:rsidR="007D6C64" w:rsidRDefault="007D6C64" w:rsidP="00F35D82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D6C64" w:rsidTr="00F35D82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7D6C64" w:rsidRDefault="007D6C64" w:rsidP="00F35D82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7D6C64" w:rsidRDefault="007D6C64" w:rsidP="00F35D82">
            <w:pPr>
              <w:pStyle w:val="TableParagraph"/>
              <w:spacing w:before="21" w:line="279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7D6C64" w:rsidTr="00F35D82">
        <w:trPr>
          <w:trHeight w:val="600"/>
        </w:trPr>
        <w:tc>
          <w:tcPr>
            <w:tcW w:w="3720" w:type="dxa"/>
          </w:tcPr>
          <w:p w:rsidR="007D6C64" w:rsidRDefault="007D6C64" w:rsidP="00F35D82">
            <w:pPr>
              <w:pStyle w:val="TableParagraph"/>
              <w:spacing w:before="19" w:line="288" w:lineRule="exact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7D6C64" w:rsidRDefault="007D6C64" w:rsidP="00F35D82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7D6C64" w:rsidRDefault="007D6C64" w:rsidP="00F35D82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7D6C64" w:rsidRDefault="007D6C64" w:rsidP="00F35D82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7D6C64" w:rsidRDefault="007D6C64" w:rsidP="00F35D82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7D6C64" w:rsidTr="00F35D82">
        <w:trPr>
          <w:trHeight w:val="2920"/>
        </w:trPr>
        <w:tc>
          <w:tcPr>
            <w:tcW w:w="3720" w:type="dxa"/>
          </w:tcPr>
          <w:p w:rsidR="00035158" w:rsidRDefault="00750507" w:rsidP="00035158">
            <w:pPr>
              <w:pStyle w:val="TableParagraph"/>
              <w:rPr>
                <w:rFonts w:ascii="Times New Roman"/>
                <w:sz w:val="24"/>
              </w:rPr>
            </w:pPr>
            <w:r>
              <w:t>Provide targeted interventions for children based around personal best and self-worth, using physical activity.</w:t>
            </w:r>
            <w:r w:rsidR="00035158">
              <w:rPr>
                <w:rFonts w:ascii="Times New Roman"/>
                <w:sz w:val="24"/>
              </w:rPr>
              <w:t xml:space="preserve"> </w:t>
            </w:r>
          </w:p>
          <w:p w:rsidR="00035158" w:rsidRDefault="00035158" w:rsidP="00035158">
            <w:pPr>
              <w:pStyle w:val="TableParagraph"/>
              <w:rPr>
                <w:rFonts w:ascii="Times New Roman"/>
                <w:sz w:val="24"/>
              </w:rPr>
            </w:pPr>
          </w:p>
          <w:p w:rsidR="00035158" w:rsidRDefault="00035158" w:rsidP="00035158">
            <w:pPr>
              <w:pStyle w:val="TableParagraph"/>
              <w:rPr>
                <w:rFonts w:ascii="Times New Roman"/>
                <w:sz w:val="24"/>
              </w:rPr>
            </w:pPr>
          </w:p>
          <w:p w:rsidR="00035158" w:rsidRDefault="00035158" w:rsidP="0003515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dd physical activity opportunities in curriculum time.</w:t>
            </w:r>
          </w:p>
          <w:p w:rsidR="007D6C64" w:rsidRDefault="007D6C64" w:rsidP="00750507"/>
        </w:tc>
        <w:tc>
          <w:tcPr>
            <w:tcW w:w="3600" w:type="dxa"/>
          </w:tcPr>
          <w:p w:rsidR="007D6C64" w:rsidRPr="00750507" w:rsidRDefault="00D951CB" w:rsidP="00D45D3F">
            <w:r>
              <w:t>Run a weekly programme for selected children to focus on personal targets through physical activity.</w:t>
            </w:r>
          </w:p>
          <w:p w:rsidR="007D6C64" w:rsidRDefault="007D6C64" w:rsidP="00F35D82"/>
          <w:p w:rsidR="00035158" w:rsidRDefault="00035158" w:rsidP="00035158">
            <w:r>
              <w:t>Subscription to “Maths of the Day”</w:t>
            </w:r>
          </w:p>
          <w:p w:rsidR="007D6C64" w:rsidRDefault="007D6C64" w:rsidP="007D6C64"/>
        </w:tc>
        <w:tc>
          <w:tcPr>
            <w:tcW w:w="1616" w:type="dxa"/>
          </w:tcPr>
          <w:p w:rsidR="007D6C64" w:rsidRDefault="00D951CB" w:rsidP="00F35D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574</w:t>
            </w:r>
          </w:p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035158" w:rsidP="007D6C6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545</w:t>
            </w:r>
          </w:p>
        </w:tc>
        <w:tc>
          <w:tcPr>
            <w:tcW w:w="3307" w:type="dxa"/>
          </w:tcPr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5" w:type="dxa"/>
          </w:tcPr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7D6C64" w:rsidRDefault="007D6C64" w:rsidP="007D6C64">
      <w:pPr>
        <w:sectPr w:rsidR="007D6C64">
          <w:footerReference w:type="default" r:id="rId7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pPr w:leftFromText="180" w:rightFromText="180" w:vertAnchor="page" w:horzAnchor="margin" w:tblpXSpec="center" w:tblpY="1216"/>
        <w:tblW w:w="1491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362"/>
        <w:gridCol w:w="1759"/>
        <w:gridCol w:w="3423"/>
        <w:gridCol w:w="2614"/>
      </w:tblGrid>
      <w:tr w:rsidR="007D6C64" w:rsidTr="005D6B82">
        <w:trPr>
          <w:trHeight w:val="380"/>
        </w:trPr>
        <w:tc>
          <w:tcPr>
            <w:tcW w:w="12302" w:type="dxa"/>
            <w:gridSpan w:val="4"/>
            <w:vMerge w:val="restart"/>
          </w:tcPr>
          <w:p w:rsidR="007D6C64" w:rsidRDefault="007D6C64" w:rsidP="005D6B82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3: </w:t>
            </w:r>
            <w:r>
              <w:rPr>
                <w:color w:val="0057A0"/>
                <w:sz w:val="24"/>
              </w:rPr>
              <w:t>Increased confidence, knowledge and skills of all staff in teaching PE and sport</w:t>
            </w:r>
          </w:p>
        </w:tc>
        <w:tc>
          <w:tcPr>
            <w:tcW w:w="2614" w:type="dxa"/>
          </w:tcPr>
          <w:p w:rsidR="007D6C64" w:rsidRDefault="007D6C64" w:rsidP="005D6B82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D6C64" w:rsidTr="005D6B82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D6C64" w:rsidRDefault="007D6C64" w:rsidP="005D6B82">
            <w:pPr>
              <w:rPr>
                <w:sz w:val="2"/>
                <w:szCs w:val="2"/>
              </w:rPr>
            </w:pPr>
          </w:p>
        </w:tc>
        <w:tc>
          <w:tcPr>
            <w:tcW w:w="2614" w:type="dxa"/>
          </w:tcPr>
          <w:p w:rsidR="007D6C64" w:rsidRDefault="007D6C64" w:rsidP="005D6B82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7D6C64" w:rsidTr="005D6B82">
        <w:trPr>
          <w:trHeight w:val="580"/>
        </w:trPr>
        <w:tc>
          <w:tcPr>
            <w:tcW w:w="3758" w:type="dxa"/>
          </w:tcPr>
          <w:p w:rsidR="007D6C64" w:rsidRDefault="007D6C64" w:rsidP="005D6B82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7D6C64" w:rsidRDefault="007D6C64" w:rsidP="005D6B82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362" w:type="dxa"/>
          </w:tcPr>
          <w:p w:rsidR="007D6C64" w:rsidRDefault="007D6C64" w:rsidP="005D6B82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759" w:type="dxa"/>
          </w:tcPr>
          <w:p w:rsidR="007D6C64" w:rsidRDefault="007D6C64" w:rsidP="005D6B82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7D6C64" w:rsidRDefault="007D6C64" w:rsidP="005D6B82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7D6C64" w:rsidRDefault="007D6C64" w:rsidP="005D6B82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614" w:type="dxa"/>
          </w:tcPr>
          <w:p w:rsidR="007D6C64" w:rsidRDefault="007D6C64" w:rsidP="005D6B82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7D6C64" w:rsidRDefault="007D6C64" w:rsidP="005D6B82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D6C64" w:rsidTr="005D6B82">
        <w:trPr>
          <w:trHeight w:val="2040"/>
        </w:trPr>
        <w:tc>
          <w:tcPr>
            <w:tcW w:w="3758" w:type="dxa"/>
          </w:tcPr>
          <w:p w:rsidR="00035158" w:rsidRDefault="00035158" w:rsidP="005D6B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hance the teaching of PE throughout each Key Stage</w:t>
            </w: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307BC1" w:rsidRDefault="00307BC1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307BC1" w:rsidRDefault="00307BC1" w:rsidP="005D6B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creasing opportunities for physical activity at break and lunch times </w:t>
            </w:r>
          </w:p>
        </w:tc>
        <w:tc>
          <w:tcPr>
            <w:tcW w:w="3362" w:type="dxa"/>
          </w:tcPr>
          <w:p w:rsidR="00035158" w:rsidRDefault="00035158" w:rsidP="005D6B82">
            <w:r>
              <w:t xml:space="preserve">Invest in subscription for </w:t>
            </w:r>
            <w:proofErr w:type="spellStart"/>
            <w:r>
              <w:t>Edsential</w:t>
            </w:r>
            <w:proofErr w:type="spellEnd"/>
            <w:r>
              <w:t xml:space="preserve"> Scheme of Work</w:t>
            </w:r>
          </w:p>
          <w:p w:rsidR="00D951CB" w:rsidRDefault="00D951CB" w:rsidP="005D6B82"/>
          <w:p w:rsidR="007D6C64" w:rsidRDefault="007D6C64" w:rsidP="005D6B82"/>
          <w:p w:rsidR="00307BC1" w:rsidRDefault="00307BC1" w:rsidP="005D6B82">
            <w:r>
              <w:t>Daily active break and lunch times</w:t>
            </w:r>
          </w:p>
        </w:tc>
        <w:tc>
          <w:tcPr>
            <w:tcW w:w="1759" w:type="dxa"/>
          </w:tcPr>
          <w:p w:rsidR="007D6C64" w:rsidRDefault="00D45D3F" w:rsidP="005D6B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035158">
              <w:rPr>
                <w:rFonts w:ascii="Times New Roman"/>
                <w:sz w:val="24"/>
              </w:rPr>
              <w:t>200</w:t>
            </w:r>
          </w:p>
          <w:p w:rsidR="007D6C64" w:rsidRDefault="007D6C64" w:rsidP="005D6B82"/>
          <w:p w:rsidR="00307BC1" w:rsidRDefault="00307BC1" w:rsidP="005D6B82"/>
          <w:p w:rsidR="00307BC1" w:rsidRDefault="00307BC1" w:rsidP="005D6B82"/>
          <w:p w:rsidR="00307BC1" w:rsidRDefault="00307BC1" w:rsidP="005D6B82">
            <w:r>
              <w:t>£492</w:t>
            </w:r>
          </w:p>
        </w:tc>
        <w:tc>
          <w:tcPr>
            <w:tcW w:w="3423" w:type="dxa"/>
          </w:tcPr>
          <w:p w:rsidR="007D6C64" w:rsidRPr="008C08C6" w:rsidRDefault="007D6C64" w:rsidP="005D6B82"/>
          <w:p w:rsidR="007D6C64" w:rsidRPr="008C08C6" w:rsidRDefault="007D6C64" w:rsidP="005D6B82">
            <w:pPr>
              <w:pStyle w:val="TableParagraph"/>
              <w:rPr>
                <w:rFonts w:ascii="Times New Roman"/>
              </w:rPr>
            </w:pPr>
          </w:p>
          <w:p w:rsidR="007D6C64" w:rsidRPr="008C08C6" w:rsidRDefault="007D6C64" w:rsidP="005D6B82">
            <w:pPr>
              <w:pStyle w:val="TableParagraph"/>
              <w:rPr>
                <w:rFonts w:ascii="Times New Roman"/>
              </w:rPr>
            </w:pPr>
          </w:p>
          <w:p w:rsidR="007D6C64" w:rsidRPr="008C08C6" w:rsidRDefault="007D6C64" w:rsidP="005D6B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4" w:type="dxa"/>
          </w:tcPr>
          <w:p w:rsidR="007D6C64" w:rsidRDefault="007D6C64" w:rsidP="005D6B82">
            <w:pPr>
              <w:pStyle w:val="TableParagraph"/>
              <w:rPr>
                <w:rFonts w:ascii="Times New Roman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</w:rPr>
            </w:pPr>
          </w:p>
          <w:p w:rsidR="007D6C64" w:rsidRPr="008C08C6" w:rsidRDefault="007D6C64" w:rsidP="005D6B82">
            <w:pPr>
              <w:pStyle w:val="TableParagraph"/>
              <w:rPr>
                <w:rFonts w:ascii="Times New Roman"/>
              </w:rPr>
            </w:pPr>
          </w:p>
        </w:tc>
      </w:tr>
      <w:tr w:rsidR="007D6C64" w:rsidTr="005D6B82">
        <w:trPr>
          <w:trHeight w:val="300"/>
        </w:trPr>
        <w:tc>
          <w:tcPr>
            <w:tcW w:w="12302" w:type="dxa"/>
            <w:gridSpan w:val="4"/>
            <w:vMerge w:val="restart"/>
          </w:tcPr>
          <w:p w:rsidR="007D6C64" w:rsidRDefault="007D6C64" w:rsidP="005D6B82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4: </w:t>
            </w:r>
            <w:r>
              <w:rPr>
                <w:color w:val="0057A0"/>
                <w:sz w:val="24"/>
              </w:rPr>
              <w:t>Broader experience of a range of sports and activities offered to all pupils</w:t>
            </w:r>
          </w:p>
        </w:tc>
        <w:tc>
          <w:tcPr>
            <w:tcW w:w="2614" w:type="dxa"/>
          </w:tcPr>
          <w:p w:rsidR="007D6C64" w:rsidRDefault="007D6C64" w:rsidP="005D6B82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D6C64" w:rsidTr="005D6B82">
        <w:trPr>
          <w:trHeight w:val="30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D6C64" w:rsidRDefault="007D6C64" w:rsidP="005D6B82">
            <w:pPr>
              <w:rPr>
                <w:sz w:val="2"/>
                <w:szCs w:val="2"/>
              </w:rPr>
            </w:pPr>
          </w:p>
        </w:tc>
        <w:tc>
          <w:tcPr>
            <w:tcW w:w="2614" w:type="dxa"/>
          </w:tcPr>
          <w:p w:rsidR="007D6C64" w:rsidRDefault="007D6C64" w:rsidP="005D6B82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7D6C64" w:rsidTr="005D6B82">
        <w:trPr>
          <w:trHeight w:val="580"/>
        </w:trPr>
        <w:tc>
          <w:tcPr>
            <w:tcW w:w="3758" w:type="dxa"/>
          </w:tcPr>
          <w:p w:rsidR="007D6C64" w:rsidRDefault="007D6C64" w:rsidP="005D6B82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7D6C64" w:rsidRDefault="007D6C64" w:rsidP="005D6B82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362" w:type="dxa"/>
          </w:tcPr>
          <w:p w:rsidR="007D6C64" w:rsidRDefault="007D6C64" w:rsidP="005D6B82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759" w:type="dxa"/>
          </w:tcPr>
          <w:p w:rsidR="007D6C64" w:rsidRDefault="007D6C64" w:rsidP="005D6B82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7D6C64" w:rsidRDefault="007D6C64" w:rsidP="005D6B82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7D6C64" w:rsidRDefault="007D6C64" w:rsidP="005D6B82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614" w:type="dxa"/>
          </w:tcPr>
          <w:p w:rsidR="007D6C64" w:rsidRDefault="007D6C64" w:rsidP="005D6B82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7D6C64" w:rsidRDefault="007D6C64" w:rsidP="005D6B82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D6C64" w:rsidTr="005D6B82">
        <w:trPr>
          <w:trHeight w:val="2160"/>
        </w:trPr>
        <w:tc>
          <w:tcPr>
            <w:tcW w:w="3758" w:type="dxa"/>
          </w:tcPr>
          <w:p w:rsidR="007D6C64" w:rsidRDefault="007D6C64" w:rsidP="005D6B82">
            <w:r>
              <w:t xml:space="preserve">Enhance the </w:t>
            </w:r>
            <w:r w:rsidR="00035158">
              <w:t>opportunities for extra-curricular sport clubs</w:t>
            </w:r>
          </w:p>
          <w:p w:rsidR="007D6C64" w:rsidRDefault="007D6C64" w:rsidP="005D6B82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</w:tc>
        <w:tc>
          <w:tcPr>
            <w:tcW w:w="3362" w:type="dxa"/>
          </w:tcPr>
          <w:p w:rsidR="007D6C64" w:rsidRDefault="007D6C64" w:rsidP="005D6B82">
            <w:pPr>
              <w:rPr>
                <w:b/>
              </w:rPr>
            </w:pPr>
            <w:r>
              <w:rPr>
                <w:b/>
              </w:rPr>
              <w:t>External providers contacted and delivering a variety of sports clubs:</w:t>
            </w:r>
          </w:p>
          <w:p w:rsidR="007D6C64" w:rsidRDefault="007D6C64" w:rsidP="005D6B82">
            <w:r>
              <w:t>-Graham Branch (FA level 2 football coach) (July 2018)</w:t>
            </w:r>
          </w:p>
          <w:p w:rsidR="007D6C64" w:rsidRDefault="007D6C64" w:rsidP="005D6B82"/>
          <w:p w:rsidR="007D6C64" w:rsidRDefault="007D6C64" w:rsidP="005D6B82">
            <w:r>
              <w:t>-Wayne Lomax (Fencing) (J</w:t>
            </w:r>
            <w:r w:rsidR="00413673">
              <w:t>uly 20</w:t>
            </w:r>
            <w:r w:rsidR="00035158">
              <w:t>21</w:t>
            </w:r>
            <w:r>
              <w:t>)</w:t>
            </w:r>
          </w:p>
          <w:p w:rsidR="005D6B82" w:rsidRDefault="005D6B82" w:rsidP="005D6B82"/>
          <w:p w:rsidR="005D6B82" w:rsidRDefault="005D6B82" w:rsidP="005D6B82">
            <w:r>
              <w:lastRenderedPageBreak/>
              <w:t>-Sally Williams (Flickers &amp; Fliers)</w:t>
            </w:r>
          </w:p>
          <w:p w:rsidR="002D66CD" w:rsidRDefault="002D66CD" w:rsidP="005D6B82"/>
          <w:p w:rsidR="002D66CD" w:rsidRDefault="002D66CD" w:rsidP="005D6B82"/>
          <w:p w:rsidR="002D66CD" w:rsidRDefault="002D66CD" w:rsidP="005D6B82">
            <w:pPr>
              <w:rPr>
                <w:b/>
              </w:rPr>
            </w:pPr>
            <w:r>
              <w:rPr>
                <w:b/>
              </w:rPr>
              <w:t>Internal provider</w:t>
            </w:r>
          </w:p>
          <w:p w:rsidR="002D66CD" w:rsidRPr="002D66CD" w:rsidRDefault="002D66CD" w:rsidP="005D6B82">
            <w:pPr>
              <w:rPr>
                <w:b/>
              </w:rPr>
            </w:pPr>
          </w:p>
          <w:p w:rsidR="007D6C64" w:rsidRDefault="00035158" w:rsidP="005D6B82">
            <w:r>
              <w:t>-Multi Sports clubs for KS2 (</w:t>
            </w:r>
            <w:proofErr w:type="spellStart"/>
            <w:r>
              <w:t>MMc</w:t>
            </w:r>
            <w:proofErr w:type="spellEnd"/>
            <w:r>
              <w:t>)</w:t>
            </w:r>
          </w:p>
        </w:tc>
        <w:tc>
          <w:tcPr>
            <w:tcW w:w="1759" w:type="dxa"/>
          </w:tcPr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D45D3F" w:rsidP="005D6B82">
            <w:r>
              <w:t>£1</w:t>
            </w:r>
            <w:r w:rsidR="00035158">
              <w:t>1</w:t>
            </w:r>
            <w:r>
              <w:t>00 annual fee</w:t>
            </w:r>
          </w:p>
          <w:p w:rsidR="00413673" w:rsidRDefault="00413673" w:rsidP="005D6B82"/>
          <w:p w:rsidR="007D6C64" w:rsidRDefault="007D6C64" w:rsidP="005D6B82"/>
          <w:p w:rsidR="007D6C64" w:rsidRDefault="007D6C64" w:rsidP="005D6B82">
            <w:r>
              <w:t xml:space="preserve">£500 </w:t>
            </w:r>
          </w:p>
          <w:p w:rsidR="007D6C64" w:rsidRDefault="007D6C64" w:rsidP="005D6B82"/>
          <w:p w:rsidR="002D32ED" w:rsidRDefault="002D32ED" w:rsidP="005D6B82"/>
          <w:p w:rsidR="00035158" w:rsidRDefault="00035158" w:rsidP="005D6B82"/>
          <w:p w:rsidR="005D6B82" w:rsidRDefault="005D6B82" w:rsidP="005D6B82">
            <w:r>
              <w:lastRenderedPageBreak/>
              <w:t>£2000 (January onwards)</w:t>
            </w:r>
          </w:p>
          <w:p w:rsidR="005D6B82" w:rsidRDefault="005D6B82" w:rsidP="005D6B82"/>
          <w:p w:rsidR="005D6B82" w:rsidRDefault="005D6B82" w:rsidP="005D6B82"/>
          <w:p w:rsidR="005D6B82" w:rsidRDefault="005D6B82" w:rsidP="005D6B82"/>
          <w:p w:rsidR="005D6B82" w:rsidRDefault="005D6B82" w:rsidP="005D6B82"/>
          <w:p w:rsidR="007D6C64" w:rsidRDefault="007D6C64" w:rsidP="005D6B82">
            <w:r>
              <w:t>£</w:t>
            </w:r>
            <w:r w:rsidR="00035158">
              <w:t>1</w:t>
            </w:r>
            <w:r w:rsidR="00307BC1">
              <w:t>968</w:t>
            </w:r>
          </w:p>
        </w:tc>
        <w:tc>
          <w:tcPr>
            <w:tcW w:w="3423" w:type="dxa"/>
          </w:tcPr>
          <w:p w:rsidR="007D6C64" w:rsidRDefault="007D6C64" w:rsidP="005D6B82"/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4" w:type="dxa"/>
          </w:tcPr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6C64" w:rsidTr="005D6B82">
        <w:trPr>
          <w:trHeight w:val="340"/>
        </w:trPr>
        <w:tc>
          <w:tcPr>
            <w:tcW w:w="12302" w:type="dxa"/>
            <w:gridSpan w:val="4"/>
            <w:vMerge w:val="restart"/>
          </w:tcPr>
          <w:p w:rsidR="007D6C64" w:rsidRDefault="007D6C64" w:rsidP="005D6B82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5: </w:t>
            </w:r>
            <w:r>
              <w:rPr>
                <w:color w:val="0057A0"/>
                <w:sz w:val="24"/>
              </w:rPr>
              <w:t>Increased participation in competitive sport</w:t>
            </w:r>
          </w:p>
        </w:tc>
        <w:tc>
          <w:tcPr>
            <w:tcW w:w="2614" w:type="dxa"/>
          </w:tcPr>
          <w:p w:rsidR="007D6C64" w:rsidRDefault="007D6C64" w:rsidP="005D6B82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D6C64" w:rsidTr="005D6B82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D6C64" w:rsidRDefault="007D6C64" w:rsidP="005D6B82">
            <w:pPr>
              <w:rPr>
                <w:sz w:val="2"/>
                <w:szCs w:val="2"/>
              </w:rPr>
            </w:pPr>
          </w:p>
        </w:tc>
        <w:tc>
          <w:tcPr>
            <w:tcW w:w="2614" w:type="dxa"/>
          </w:tcPr>
          <w:p w:rsidR="007D6C64" w:rsidRDefault="007D6C64" w:rsidP="005D6B82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7D6C64" w:rsidTr="005D6B82">
        <w:trPr>
          <w:trHeight w:val="2120"/>
        </w:trPr>
        <w:tc>
          <w:tcPr>
            <w:tcW w:w="3758" w:type="dxa"/>
          </w:tcPr>
          <w:p w:rsidR="007D6C64" w:rsidRDefault="007D6C64" w:rsidP="005D6B82">
            <w:r>
              <w:t>Give at least 1 opportunity for every pupil at St. Josephs to take part in a level 2 sports event</w:t>
            </w:r>
          </w:p>
        </w:tc>
        <w:tc>
          <w:tcPr>
            <w:tcW w:w="3362" w:type="dxa"/>
          </w:tcPr>
          <w:p w:rsidR="007D6C64" w:rsidRDefault="007D6C64" w:rsidP="005D6B82">
            <w:proofErr w:type="spellStart"/>
            <w:r>
              <w:t>Edsential</w:t>
            </w:r>
            <w:proofErr w:type="spellEnd"/>
            <w:r>
              <w:t xml:space="preserve"> Premium Support Package</w:t>
            </w:r>
          </w:p>
          <w:p w:rsidR="007D6C64" w:rsidRPr="002D66CD" w:rsidRDefault="005E54AC" w:rsidP="005D6B82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-</w:t>
            </w:r>
            <w:r w:rsidR="002D66CD">
              <w:rPr>
                <w:rFonts w:ascii="Arial" w:hAnsi="Arial" w:cs="Arial"/>
                <w:color w:val="222222"/>
                <w:sz w:val="19"/>
                <w:szCs w:val="19"/>
              </w:rPr>
              <w:t>Virtual competitions</w:t>
            </w:r>
          </w:p>
        </w:tc>
        <w:tc>
          <w:tcPr>
            <w:tcW w:w="1759" w:type="dxa"/>
          </w:tcPr>
          <w:p w:rsidR="007D6C64" w:rsidRDefault="005E54AC" w:rsidP="005D6B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2D66CD">
              <w:rPr>
                <w:rFonts w:ascii="Times New Roman"/>
                <w:sz w:val="24"/>
              </w:rPr>
              <w:t>200</w:t>
            </w:r>
          </w:p>
        </w:tc>
        <w:tc>
          <w:tcPr>
            <w:tcW w:w="3423" w:type="dxa"/>
          </w:tcPr>
          <w:p w:rsidR="007D6C64" w:rsidRPr="002D66CD" w:rsidRDefault="002D66CD" w:rsidP="005D6B82">
            <w:pPr>
              <w:pStyle w:val="TableParagraph"/>
            </w:pPr>
            <w:r>
              <w:t xml:space="preserve"> </w:t>
            </w:r>
          </w:p>
        </w:tc>
        <w:tc>
          <w:tcPr>
            <w:tcW w:w="2614" w:type="dxa"/>
          </w:tcPr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7D6C64" w:rsidRDefault="007D6C64" w:rsidP="00307BC1">
      <w:pPr>
        <w:rPr>
          <w:lang w:eastAsia="en-US"/>
        </w:rPr>
      </w:pPr>
    </w:p>
    <w:p w:rsidR="00307BC1" w:rsidRDefault="00307BC1" w:rsidP="00307BC1">
      <w:pPr>
        <w:rPr>
          <w:lang w:eastAsia="en-US"/>
        </w:rPr>
      </w:pPr>
    </w:p>
    <w:p w:rsidR="00307BC1" w:rsidRDefault="00CC74E5" w:rsidP="00307BC1">
      <w:pPr>
        <w:rPr>
          <w:lang w:eastAsia="en-US"/>
        </w:rPr>
      </w:pPr>
      <w:r>
        <w:rPr>
          <w:lang w:eastAsia="en-US"/>
        </w:rPr>
        <w:t xml:space="preserve">Total Spend: </w:t>
      </w:r>
      <w:r>
        <w:rPr>
          <w:lang w:eastAsia="en-US"/>
        </w:rPr>
        <w:tab/>
      </w:r>
      <w:r w:rsidRPr="00CC74E5">
        <w:rPr>
          <w:u w:val="single"/>
          <w:lang w:eastAsia="en-US"/>
        </w:rPr>
        <w:t>£9015</w:t>
      </w:r>
    </w:p>
    <w:p w:rsidR="00CC74E5" w:rsidRDefault="00CC74E5" w:rsidP="00307BC1">
      <w:pPr>
        <w:rPr>
          <w:lang w:eastAsia="en-US"/>
        </w:rPr>
      </w:pPr>
    </w:p>
    <w:p w:rsidR="00CC74E5" w:rsidRPr="00D2408A" w:rsidRDefault="00CC74E5" w:rsidP="00307BC1">
      <w:pPr>
        <w:rPr>
          <w:lang w:eastAsia="en-US"/>
        </w:rPr>
        <w:sectPr w:rsidR="00CC74E5" w:rsidRPr="00D2408A" w:rsidSect="0003609D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  <w:r>
        <w:rPr>
          <w:lang w:eastAsia="en-US"/>
        </w:rPr>
        <w:t>Remaining:</w:t>
      </w:r>
      <w:r>
        <w:rPr>
          <w:lang w:eastAsia="en-US"/>
        </w:rPr>
        <w:tab/>
      </w:r>
      <w:r w:rsidRPr="00CC74E5">
        <w:rPr>
          <w:u w:val="single"/>
          <w:lang w:eastAsia="en-US"/>
        </w:rPr>
        <w:t>£8805</w:t>
      </w:r>
    </w:p>
    <w:p w:rsidR="000464AB" w:rsidRDefault="002E5CC5"/>
    <w:sectPr w:rsidR="000464AB" w:rsidSect="007D6C6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8E4" w:rsidRDefault="00D00E46">
      <w:r>
        <w:separator/>
      </w:r>
    </w:p>
  </w:endnote>
  <w:endnote w:type="continuationSeparator" w:id="0">
    <w:p w:rsidR="00F478E4" w:rsidRDefault="00D0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6BA" w:rsidRDefault="007D6C6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396230</wp:posOffset>
          </wp:positionH>
          <wp:positionV relativeFrom="page">
            <wp:posOffset>7118350</wp:posOffset>
          </wp:positionV>
          <wp:extent cx="269875" cy="26987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0" t="0" r="0" b="0"/>
              <wp:wrapNone/>
              <wp:docPr id="30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20DE7" id="Freeform 30" o:spid="_x0000_s1026" style="position:absolute;margin-left:380.7pt;margin-top:577.35pt;width:39.7pt;height:3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tC3REAAMZ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0" t="0" r="317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11" name="AutoShape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6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4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B4D972" id="Group 10" o:spid="_x0000_s1026" style="position:absolute;margin-left:94.35pt;margin-top:559.3pt;width:68.75pt;height:21.2pt;z-index:-25165209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3qEbMyMAAFv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">
              <v:shape id="AutoShape 67" o:spid="_x0000_s1027" style="position:absolute;left:1886;top:11185;width:519;height:424;visibility:visible;mso-wrap-style:square;v-text-anchor:top" coordsize="51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sCrwA&#10;AADbAAAADwAAAGRycy9kb3ducmV2LnhtbERPSwrCMBDdC94hjOBOU0WkVKNIRVB3/vZjM7bFZlKa&#10;qPX2RhDczeN9Z75sTSWe1LjSsoLRMAJBnFldcq7gfNoMYhDOI2usLJOCNzlYLrqdOSbavvhAz6PP&#10;RQhhl6CCwvs6kdJlBRl0Q1sTB+5mG4M+wCaXusFXCDeVHEfRVBosOTQUWFNaUHY/PoyC/cairdaH&#10;S9zG6TXNd9vrqp4o1e+1qxkIT63/i3/urQ7zR/D9JRwgF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ZewKvAAAANsAAAAPAAAAAAAAAAAAAAAAAJgCAABkcnMvZG93bnJldi54&#10;bWxQSwUGAAAAAAQABAD1AAAAgQM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68" o:spid="_x0000_s1028" style="position:absolute;visibility:visible;mso-wrap-style:squar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gEQMMAAADbAAAADwAAAGRycy9kb3ducmV2LnhtbERPTUvDQBC9F/oflhG8iN3YFtHYbWkF&#10;wUupph48DtkxCWZn4+40Tf99tyD0No/3OYvV4FrVU4iNZwMPkwwUceltw5WBr/3b/ROoKMgWW89k&#10;4EQRVsvxaIG59Uf+pL6QSqUQjjkaqEW6XOtY1uQwTnxHnLgfHxxKgqHSNuAxhbtWT7PsUTtsODXU&#10;2NFrTeVvcXAG7mwXdh+zfn/YbobvrcyfN+FPjLm9GdYvoIQGuYr/3e82zZ/C5Zd0gF6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4BEDDAAAA2wAAAA8AAAAAAAAAAAAA&#10;AAAAoQIAAGRycy9kb3ducmV2LnhtbFBLBQYAAAAABAAEAPkAAACRAwAAAAA=&#10;" strokecolor="#b385bb" strokeweight=".00764mm"/>
              <v:line id="Line 69" o:spid="_x0000_s1029" style="position:absolute;visibility:visible;mso-wrap-style:squar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xbr8AAADbAAAADwAAAGRycy9kb3ducmV2LnhtbERPTUvEMBC9C/6HMII3d6oFkbrZRRcE&#10;QQ+66sHb0IxNsJmUZNzWf28Ewds83uest0sczYFzCUksnK8aMCx9ckEGC68vd2dXYIqSOBqTsIVv&#10;LrDdHB+tqXNplmc+7HUwNURKRxa86tQhlt5zpLJKE0vlPlKOpBXmAV2muYbHES+a5hIjBakNnibe&#10;ee4/91/RgoaZb9/fvMdWHwK3O3x8ymjt6clycw1GedF/8Z/73tX5Lfz+Ug/AzQ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Xixbr8AAADbAAAADwAAAAAAAAAAAAAAAACh&#10;AgAAZHJzL2Rvd25yZXYueG1sUEsFBgAAAAAEAAQA+QAAAI0DAAAAAA=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c4XS/AAAA2wAAAA8AAABkcnMvZG93bnJldi54bWxET01rwkAQvRf8D8sIvdVdpSQhdRURhF4b&#10;W3KdZsckmJ2N2TXGf+8Khd7m8T5nvZ1sJ0YafOtYw3KhQBBXzrRca/g+Ht4yED4gG+wck4Y7edhu&#10;Zi9rzI278ReNRahFDGGfo4YmhD6X0lcNWfQL1xNH7uQGiyHCoZZmwFsMt51cKZVIiy3HhgZ72jdU&#10;nYur1ZBcRqrqNFXZ/rdUP+l5xaG0Wr/Op90HiEBT+Bf/uT9NnP8Oz1/iAXLz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XOF0vwAAANsAAAAPAAAAAAAAAAAAAAAAAJ8CAABk&#10;cnMvZG93bnJldi54bWxQSwUGAAAAAAQABAD3AAAAiwMAAAAA&#10;">
                <v:imagedata r:id="rId7" o:title=""/>
              </v:shape>
              <v:shape id="Picture 71" o:spid="_x0000_s1031" type="#_x0000_t75" style="position:absolute;left:1951;top:11214;width:40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U8nCAAAA2wAAAA8AAABkcnMvZG93bnJldi54bWxET01rwkAQvQv9D8sUvJlNFaWkrlKKggcv&#10;WfXQ2zQ7TUKysyG7avTXdwuCt3m8z1muB9uKC/W+dqzgLUlBEBfO1FwqOB62k3cQPiAbbB2Tght5&#10;WK9eRkvMjLtyThcdShFD2GeooAqhy6T0RUUWfeI64sj9ut5iiLAvpenxGsNtK6dpupAWa44NFXb0&#10;VVHR6LNVMC9m+TDTt/1P/t00m9Neb+VdKzV+HT4/QAQawlP8cO9MnD+H/1/i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EFPJwgAAANsAAAAPAAAAAAAAAAAAAAAAAJ8C&#10;AABkcnMvZG93bnJldi54bWxQSwUGAAAAAAQABAD3AAAAjgMAAAAA&#10;">
                <v:imagedata r:id="rId8" o:title=""/>
              </v:shape>
              <v:shape id="Picture 72" o:spid="_x0000_s1032" type="#_x0000_t75" style="position:absolute;left:2067;top:11276;width:215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ZPHEAAAA2wAAAA8AAABkcnMvZG93bnJldi54bWxET9tqwkAQfS/4D8sU+lLqxmC9pK4iloJQ&#10;ENSir0N2mizNzobsNol+vVso+DaHc53FqreVaKnxxrGC0TABQZw7bbhQ8HX8eJmB8AFZY+WYFFzI&#10;w2o5eFhgpl3He2oPoRAxhH2GCsoQ6kxKn5dk0Q9dTRy5b9dYDBE2hdQNdjHcVjJNkom0aDg2lFjT&#10;pqT85/BrFTxP56eunY23u7m97s+fJn03r6lST4/9+g1EoD7cxf/urY7zp/D3Szx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JZPHEAAAA2wAAAA8AAAAAAAAAAAAAAAAA&#10;nwIAAGRycy9kb3ducmV2LnhtbFBLBQYAAAAABAAEAPcAAACQAwAAAAA=&#10;">
                <v:imagedata r:id="rId9" o:title=""/>
              </v:shape>
              <v:shape id="Picture 73" o:spid="_x0000_s1033" type="#_x0000_t75" style="position:absolute;left:3147;top:11459;width:11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6MrDAAAA2wAAAA8AAABkcnMvZG93bnJldi54bWxET0uLwjAQvgv+hzCCF1lTPSy1axQRBEV2&#10;wcfCHodmbIvNpCSx1v31mwXB23x8z5kvO1OLlpyvLCuYjBMQxLnVFRcKzqfNWwrCB2SNtWVS8CAP&#10;y0W/N8dM2zsfqD2GQsQQ9hkqKENoMil9XpJBP7YNceQu1hkMEbpCaof3GG5qOU2Sd2mw4thQYkPr&#10;kvLr8WYUjOxp9yO3Lt096rb5+t1/f6b7iVLDQbf6ABGoCy/x073Vcf4M/n+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zoysMAAADbAAAADwAAAAAAAAAAAAAAAACf&#10;AgAAZHJzL2Rvd25yZXYueG1sUEsFBgAAAAAEAAQA9wAAAI8DAAAAAA==&#10;">
                <v:imagedata r:id="rId10" o:title=""/>
              </v:shape>
              <v:shape id="Picture 74" o:spid="_x0000_s1034" type="#_x0000_t75" style="position:absolute;left:2400;top:11217;width:78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kThXGAAAA2wAAAA8AAABkcnMvZG93bnJldi54bWxEj91qwkAUhO8LvsNyhN7VjYGWJnUVUQuh&#10;N/71AU6zp0k0ezZmtybp03eFgpfDzHzDzBa9qcWVWldZVjCdRCCIc6srLhR8Ht+fXkE4j6yxtkwK&#10;BnKwmI8eZphq2/GergdfiABhl6KC0vsmldLlJRl0E9sQB+/btgZ9kG0hdYtdgJtaxlH0Ig1WHBZK&#10;bGhVUn4+/BgF2e4r6T5ieflNnjfb9SkbVtPtoNTjuF++gfDU+3v4v51pBXECty/hB8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iROFcYAAADbAAAADwAAAAAAAAAAAAAA&#10;AACfAgAAZHJzL2Rvd25yZXYueG1sUEsFBgAAAAAEAAQA9wAAAJI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2138680</wp:posOffset>
          </wp:positionH>
          <wp:positionV relativeFrom="page">
            <wp:posOffset>7107555</wp:posOffset>
          </wp:positionV>
          <wp:extent cx="688340" cy="25844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4.png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6252210</wp:posOffset>
          </wp:positionH>
          <wp:positionV relativeFrom="page">
            <wp:posOffset>7143750</wp:posOffset>
          </wp:positionV>
          <wp:extent cx="461645" cy="21209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2.jpe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5823585</wp:posOffset>
          </wp:positionH>
          <wp:positionV relativeFrom="page">
            <wp:posOffset>7191375</wp:posOffset>
          </wp:positionV>
          <wp:extent cx="401320" cy="11811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8.png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65408" behindDoc="1" locked="0" layoutInCell="1" allowOverlap="1">
          <wp:simplePos x="0" y="0"/>
          <wp:positionH relativeFrom="page">
            <wp:posOffset>5706110</wp:posOffset>
          </wp:positionH>
          <wp:positionV relativeFrom="page">
            <wp:posOffset>7179945</wp:posOffset>
          </wp:positionV>
          <wp:extent cx="86360" cy="128270"/>
          <wp:effectExtent l="0" t="0" r="889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0.png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" cy="12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68480" behindDoc="1" locked="0" layoutInCell="1" allowOverlap="1">
          <wp:simplePos x="0" y="0"/>
          <wp:positionH relativeFrom="page">
            <wp:posOffset>4834890</wp:posOffset>
          </wp:positionH>
          <wp:positionV relativeFrom="page">
            <wp:posOffset>7125970</wp:posOffset>
          </wp:positionV>
          <wp:extent cx="130175" cy="163195"/>
          <wp:effectExtent l="0" t="0" r="3175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5.png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16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69504" behindDoc="1" locked="0" layoutInCell="1" allowOverlap="1">
          <wp:simplePos x="0" y="0"/>
          <wp:positionH relativeFrom="page">
            <wp:posOffset>5008245</wp:posOffset>
          </wp:positionH>
          <wp:positionV relativeFrom="page">
            <wp:posOffset>7157720</wp:posOffset>
          </wp:positionV>
          <wp:extent cx="97790" cy="977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7.png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" cy="9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70528" behindDoc="1" locked="0" layoutInCell="1" allowOverlap="1">
          <wp:simplePos x="0" y="0"/>
          <wp:positionH relativeFrom="page">
            <wp:posOffset>5127625</wp:posOffset>
          </wp:positionH>
          <wp:positionV relativeFrom="page">
            <wp:posOffset>7170420</wp:posOffset>
          </wp:positionV>
          <wp:extent cx="210820" cy="736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6.png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825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BA" w:rsidRDefault="00D00E46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pt;margin-top:558.4pt;width:57.85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Nss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" filled="f" stroked="f">
              <v:textbox inset="0,0,0,0">
                <w:txbxContent>
                  <w:p w:rsidR="009506BA" w:rsidRDefault="00556F7A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1587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BA" w:rsidRDefault="00D00E46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03.45pt;margin-top:559.25pt;width:70.7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84IrgIAAK8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" filled="f" stroked="f">
              <v:textbox inset="0,0,0,0">
                <w:txbxContent>
                  <w:p w:rsidR="009506BA" w:rsidRDefault="00556F7A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8E4" w:rsidRDefault="00D00E46">
      <w:r>
        <w:separator/>
      </w:r>
    </w:p>
  </w:footnote>
  <w:footnote w:type="continuationSeparator" w:id="0">
    <w:p w:rsidR="00F478E4" w:rsidRDefault="00D00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64"/>
    <w:rsid w:val="00035158"/>
    <w:rsid w:val="002D32ED"/>
    <w:rsid w:val="002D66CD"/>
    <w:rsid w:val="002E5CC5"/>
    <w:rsid w:val="00307BC1"/>
    <w:rsid w:val="00413673"/>
    <w:rsid w:val="005D6B82"/>
    <w:rsid w:val="005E54AC"/>
    <w:rsid w:val="00630354"/>
    <w:rsid w:val="00750507"/>
    <w:rsid w:val="007D6C64"/>
    <w:rsid w:val="00A20165"/>
    <w:rsid w:val="00A4590F"/>
    <w:rsid w:val="00AA096D"/>
    <w:rsid w:val="00AE2E58"/>
    <w:rsid w:val="00B31D22"/>
    <w:rsid w:val="00B86B8A"/>
    <w:rsid w:val="00CC74E5"/>
    <w:rsid w:val="00CE15D0"/>
    <w:rsid w:val="00D00E46"/>
    <w:rsid w:val="00D45D3F"/>
    <w:rsid w:val="00D951CB"/>
    <w:rsid w:val="00F4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73A359"/>
  <w15:chartTrackingRefBased/>
  <w15:docId w15:val="{8126EA63-38A5-47E9-9B48-A36D50D4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D6C64"/>
    <w:pPr>
      <w:widowControl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D6C64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D6C6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C74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4E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C74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4E5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8EFE-1B3D-4CD6-804F-885C5E0D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R C Aided Primary School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vernM</dc:creator>
  <cp:keywords/>
  <dc:description/>
  <cp:lastModifiedBy>M McGovern</cp:lastModifiedBy>
  <cp:revision>3</cp:revision>
  <dcterms:created xsi:type="dcterms:W3CDTF">2020-10-14T15:53:00Z</dcterms:created>
  <dcterms:modified xsi:type="dcterms:W3CDTF">2020-10-14T16:02:00Z</dcterms:modified>
</cp:coreProperties>
</file>